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88653" w14:textId="77777777" w:rsidR="00445D7C" w:rsidRPr="00445D7C" w:rsidRDefault="00445D7C" w:rsidP="007C2707">
      <w:pPr>
        <w:spacing w:after="160" w:line="259" w:lineRule="auto"/>
        <w:jc w:val="center"/>
        <w:rPr>
          <w:rFonts w:asciiTheme="majorHAnsi" w:eastAsia="Calibri" w:hAnsiTheme="majorHAnsi" w:cs="Arial"/>
          <w:b/>
          <w:color w:val="000000"/>
          <w:sz w:val="20"/>
          <w:szCs w:val="20"/>
          <w:lang w:val="es-EC" w:eastAsia="en-US"/>
        </w:rPr>
      </w:pPr>
    </w:p>
    <w:p w14:paraId="2DFA0FA6" w14:textId="64508741" w:rsidR="007C2707" w:rsidRPr="00445D7C" w:rsidRDefault="00445D7C" w:rsidP="007C2707">
      <w:pPr>
        <w:spacing w:after="160" w:line="259" w:lineRule="auto"/>
        <w:jc w:val="center"/>
        <w:rPr>
          <w:rFonts w:asciiTheme="majorHAnsi" w:eastAsia="Calibri" w:hAnsiTheme="majorHAnsi" w:cs="Arial"/>
          <w:b/>
          <w:color w:val="000000"/>
          <w:sz w:val="24"/>
          <w:lang w:val="es-EC" w:eastAsia="en-US"/>
        </w:rPr>
      </w:pPr>
      <w:r w:rsidRPr="00445D7C">
        <w:rPr>
          <w:rFonts w:asciiTheme="majorHAnsi" w:eastAsia="Calibri" w:hAnsiTheme="majorHAnsi" w:cs="Arial"/>
          <w:b/>
          <w:color w:val="000000"/>
          <w:sz w:val="24"/>
          <w:lang w:val="es-EC" w:eastAsia="en-US"/>
        </w:rPr>
        <w:t>Informe final de</w:t>
      </w:r>
      <w:r w:rsidR="00206EC9">
        <w:rPr>
          <w:rFonts w:asciiTheme="majorHAnsi" w:eastAsia="Calibri" w:hAnsiTheme="majorHAnsi" w:cs="Arial"/>
          <w:b/>
          <w:color w:val="000000"/>
          <w:sz w:val="24"/>
          <w:lang w:val="es-EC" w:eastAsia="en-US"/>
        </w:rPr>
        <w:t>l docente tutor de práctica pre</w:t>
      </w:r>
      <w:r w:rsidR="00206EC9" w:rsidRPr="00445D7C">
        <w:rPr>
          <w:rFonts w:asciiTheme="majorHAnsi" w:eastAsia="Calibri" w:hAnsiTheme="majorHAnsi" w:cs="Arial"/>
          <w:b/>
          <w:color w:val="000000"/>
          <w:sz w:val="24"/>
          <w:lang w:val="es-EC" w:eastAsia="en-US"/>
        </w:rPr>
        <w:t>profesionales</w:t>
      </w:r>
    </w:p>
    <w:p w14:paraId="2EE65DB9" w14:textId="77777777" w:rsidR="00445D7C" w:rsidRPr="00445D7C" w:rsidRDefault="00445D7C" w:rsidP="00445D7C">
      <w:pPr>
        <w:jc w:val="center"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445D7C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Nota: el texto en color gris es indicativo y debe eliminarse cuando se complete el formato. El documento estará debidamente legalizado con su firma en esfero azul</w:t>
      </w:r>
    </w:p>
    <w:p w14:paraId="6D3725B9" w14:textId="77777777" w:rsidR="007C2707" w:rsidRPr="00445D7C" w:rsidRDefault="007C2707" w:rsidP="007C2707">
      <w:pPr>
        <w:jc w:val="left"/>
        <w:rPr>
          <w:rFonts w:asciiTheme="majorHAnsi" w:eastAsia="Times New Roman" w:hAnsiTheme="majorHAnsi" w:cs="Arial"/>
          <w:b/>
          <w:sz w:val="20"/>
          <w:szCs w:val="20"/>
          <w:lang w:val="es-MX"/>
        </w:rPr>
      </w:pPr>
    </w:p>
    <w:p w14:paraId="0EC5CFA9" w14:textId="77777777" w:rsidR="006E57EF" w:rsidRPr="00445D7C" w:rsidRDefault="00A96FD6" w:rsidP="0009714A">
      <w:pPr>
        <w:numPr>
          <w:ilvl w:val="0"/>
          <w:numId w:val="2"/>
        </w:numPr>
        <w:spacing w:after="160" w:line="360" w:lineRule="auto"/>
        <w:jc w:val="left"/>
        <w:rPr>
          <w:rFonts w:asciiTheme="majorHAnsi" w:eastAsia="Times New Roman" w:hAnsiTheme="majorHAnsi" w:cs="Arial"/>
          <w:b/>
          <w:sz w:val="20"/>
          <w:szCs w:val="20"/>
          <w:lang w:val="es-MX"/>
        </w:rPr>
      </w:pPr>
      <w:r w:rsidRPr="00445D7C">
        <w:rPr>
          <w:rFonts w:asciiTheme="majorHAnsi" w:eastAsia="Times New Roman" w:hAnsiTheme="majorHAnsi" w:cs="Arial"/>
          <w:b/>
          <w:sz w:val="20"/>
          <w:szCs w:val="20"/>
          <w:lang w:val="es-MX"/>
        </w:rPr>
        <w:t>DATOS INFORMATIVOS</w:t>
      </w:r>
      <w:r w:rsidR="007C2707" w:rsidRPr="00445D7C">
        <w:rPr>
          <w:rFonts w:asciiTheme="majorHAnsi" w:eastAsia="Times New Roman" w:hAnsiTheme="majorHAnsi" w:cs="Arial"/>
          <w:b/>
          <w:sz w:val="20"/>
          <w:szCs w:val="20"/>
          <w:lang w:val="es-MX"/>
        </w:rPr>
        <w:t>:</w:t>
      </w:r>
    </w:p>
    <w:p w14:paraId="22F64C8E" w14:textId="3EFA846B" w:rsidR="006E57EF" w:rsidRPr="00445D7C" w:rsidRDefault="006E57EF" w:rsidP="006E57EF">
      <w:pPr>
        <w:numPr>
          <w:ilvl w:val="1"/>
          <w:numId w:val="2"/>
        </w:numPr>
        <w:spacing w:after="160" w:line="360" w:lineRule="auto"/>
        <w:ind w:left="284" w:hanging="284"/>
        <w:jc w:val="left"/>
        <w:rPr>
          <w:rFonts w:asciiTheme="majorHAnsi" w:eastAsia="Times New Roman" w:hAnsiTheme="majorHAnsi" w:cs="Arial"/>
          <w:b/>
          <w:sz w:val="20"/>
          <w:szCs w:val="20"/>
          <w:lang w:val="es-MX"/>
        </w:rPr>
      </w:pPr>
      <w:r w:rsidRPr="00445D7C">
        <w:rPr>
          <w:rFonts w:asciiTheme="majorHAnsi" w:eastAsia="Times New Roman" w:hAnsiTheme="majorHAnsi" w:cs="Arial"/>
          <w:b/>
          <w:sz w:val="20"/>
          <w:szCs w:val="20"/>
          <w:lang w:val="es-MX"/>
        </w:rPr>
        <w:t>Entidad</w:t>
      </w:r>
      <w:r w:rsidR="00EA2756"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 xml:space="preserve"> receptora</w:t>
      </w:r>
      <w:r w:rsidR="00836E2C"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 xml:space="preserve"> de las prá</w:t>
      </w:r>
      <w:r w:rsidR="00EA2756"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 xml:space="preserve">cticas:           </w:t>
      </w:r>
    </w:p>
    <w:p w14:paraId="30135F97" w14:textId="4E705DD9" w:rsidR="00445D7C" w:rsidRPr="00445D7C" w:rsidRDefault="00445D7C" w:rsidP="00445D7C">
      <w:pPr>
        <w:contextualSpacing/>
        <w:jc w:val="left"/>
        <w:rPr>
          <w:rFonts w:asciiTheme="majorHAnsi" w:eastAsia="Times New Roman" w:hAnsiTheme="majorHAnsi" w:cs="Arial"/>
          <w:sz w:val="20"/>
          <w:szCs w:val="20"/>
          <w:lang w:val="es-EC"/>
        </w:rPr>
      </w:pPr>
      <w:r w:rsidRP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Pública </w:t>
      </w:r>
      <w:proofErr w:type="gramStart"/>
      <w:r w:rsidRPr="00445D7C">
        <w:rPr>
          <w:rFonts w:asciiTheme="majorHAnsi" w:eastAsia="Times New Roman" w:hAnsiTheme="majorHAnsi" w:cs="Arial"/>
          <w:sz w:val="20"/>
          <w:szCs w:val="20"/>
          <w:lang w:val="es-EC"/>
        </w:rPr>
        <w:t>(</w:t>
      </w:r>
      <w:r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 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)</w:t>
      </w:r>
      <w:r w:rsidR="00EA2756" w:rsidRP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     </w:t>
      </w:r>
    </w:p>
    <w:p w14:paraId="25CD8660" w14:textId="74D19C14" w:rsidR="00445D7C" w:rsidRPr="00445D7C" w:rsidRDefault="00445D7C" w:rsidP="00445D7C">
      <w:pPr>
        <w:contextualSpacing/>
        <w:jc w:val="left"/>
        <w:rPr>
          <w:rFonts w:asciiTheme="majorHAnsi" w:eastAsia="Times New Roman" w:hAnsiTheme="majorHAnsi" w:cs="Arial"/>
          <w:sz w:val="20"/>
          <w:szCs w:val="20"/>
          <w:lang w:val="es-EC"/>
        </w:rPr>
      </w:pPr>
      <w:r w:rsidRPr="00445D7C">
        <w:rPr>
          <w:rFonts w:asciiTheme="majorHAnsi" w:eastAsia="Times New Roman" w:hAnsiTheme="majorHAnsi" w:cs="Arial"/>
          <w:sz w:val="20"/>
          <w:szCs w:val="20"/>
          <w:lang w:val="es-EC"/>
        </w:rPr>
        <w:t>Privada</w:t>
      </w:r>
      <w:r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</w:t>
      </w:r>
      <w:proofErr w:type="gramStart"/>
      <w:r>
        <w:rPr>
          <w:rFonts w:asciiTheme="majorHAnsi" w:eastAsia="Times New Roman" w:hAnsiTheme="majorHAnsi" w:cs="Arial"/>
          <w:sz w:val="20"/>
          <w:szCs w:val="20"/>
          <w:lang w:val="es-EC"/>
        </w:rPr>
        <w:t xml:space="preserve">(  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)</w:t>
      </w:r>
      <w:r w:rsidR="006E57EF" w:rsidRP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       </w:t>
      </w:r>
    </w:p>
    <w:p w14:paraId="61F3CF27" w14:textId="2EE9CA8B" w:rsidR="00445D7C" w:rsidRPr="00445D7C" w:rsidRDefault="006E57EF" w:rsidP="00445D7C">
      <w:pPr>
        <w:contextualSpacing/>
        <w:jc w:val="left"/>
        <w:rPr>
          <w:rFonts w:asciiTheme="majorHAnsi" w:eastAsia="Times New Roman" w:hAnsiTheme="majorHAnsi" w:cs="Arial"/>
          <w:sz w:val="20"/>
          <w:szCs w:val="20"/>
          <w:lang w:val="es-EC"/>
        </w:rPr>
      </w:pPr>
      <w:r w:rsidRP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Tercer </w:t>
      </w:r>
      <w:r w:rsidR="00445D7C" w:rsidRP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sector </w:t>
      </w:r>
      <w:proofErr w:type="gramStart"/>
      <w:r w:rsid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(  </w:t>
      </w:r>
      <w:proofErr w:type="gramEnd"/>
      <w:r w:rsid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)</w:t>
      </w:r>
    </w:p>
    <w:p w14:paraId="7AE89A63" w14:textId="376781D0" w:rsidR="009F6513" w:rsidRPr="00445D7C" w:rsidRDefault="006E57EF" w:rsidP="00445D7C">
      <w:pPr>
        <w:contextualSpacing/>
        <w:jc w:val="left"/>
        <w:rPr>
          <w:rFonts w:asciiTheme="majorHAnsi" w:eastAsia="Times New Roman" w:hAnsiTheme="majorHAnsi" w:cs="Arial"/>
          <w:noProof/>
          <w:sz w:val="20"/>
          <w:szCs w:val="20"/>
          <w:lang w:val="es-EC" w:eastAsia="es-EC"/>
        </w:rPr>
      </w:pPr>
      <w:r w:rsidRP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Organismos </w:t>
      </w:r>
      <w:r w:rsidR="00445D7C" w:rsidRPr="00445D7C">
        <w:rPr>
          <w:rFonts w:asciiTheme="majorHAnsi" w:eastAsia="Times New Roman" w:hAnsiTheme="majorHAnsi" w:cs="Arial"/>
          <w:sz w:val="20"/>
          <w:szCs w:val="20"/>
          <w:lang w:val="es-EC"/>
        </w:rPr>
        <w:t>Internacionales</w:t>
      </w:r>
      <w:r w:rsid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</w:t>
      </w:r>
      <w:proofErr w:type="gramStart"/>
      <w:r w:rsid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(  </w:t>
      </w:r>
      <w:proofErr w:type="gramEnd"/>
      <w:r w:rsidR="00445D7C">
        <w:rPr>
          <w:rFonts w:asciiTheme="majorHAnsi" w:eastAsia="Times New Roman" w:hAnsiTheme="majorHAnsi" w:cs="Arial"/>
          <w:sz w:val="20"/>
          <w:szCs w:val="20"/>
          <w:lang w:val="es-EC"/>
        </w:rPr>
        <w:t xml:space="preserve"> ) </w:t>
      </w:r>
      <w:r w:rsidRPr="00445D7C">
        <w:rPr>
          <w:rFonts w:asciiTheme="majorHAnsi" w:eastAsia="Times New Roman" w:hAnsiTheme="majorHAnsi" w:cs="Arial"/>
          <w:noProof/>
          <w:sz w:val="20"/>
          <w:szCs w:val="20"/>
          <w:lang w:val="es-EC" w:eastAsia="es-EC"/>
        </w:rPr>
        <w:t xml:space="preserve"> </w:t>
      </w:r>
      <w:r w:rsidR="009F6513" w:rsidRPr="00445D7C">
        <w:rPr>
          <w:rFonts w:asciiTheme="majorHAnsi" w:eastAsia="Times New Roman" w:hAnsiTheme="majorHAnsi" w:cs="Arial"/>
          <w:noProof/>
          <w:sz w:val="20"/>
          <w:szCs w:val="20"/>
          <w:lang w:val="es-EC" w:eastAsia="es-EC"/>
        </w:rPr>
        <w:tab/>
      </w:r>
    </w:p>
    <w:p w14:paraId="4264A1F1" w14:textId="77777777" w:rsidR="00445D7C" w:rsidRDefault="009F6513" w:rsidP="00445D7C">
      <w:pPr>
        <w:contextualSpacing/>
        <w:jc w:val="left"/>
        <w:rPr>
          <w:rFonts w:asciiTheme="majorHAnsi" w:eastAsia="Times New Roman" w:hAnsiTheme="majorHAnsi" w:cs="Arial"/>
          <w:sz w:val="20"/>
          <w:szCs w:val="20"/>
          <w:lang w:val="es-MX"/>
        </w:rPr>
      </w:pPr>
      <w:r w:rsidRPr="00445D7C">
        <w:rPr>
          <w:rFonts w:asciiTheme="majorHAnsi" w:eastAsia="Times New Roman" w:hAnsiTheme="majorHAnsi" w:cs="Arial"/>
          <w:noProof/>
          <w:sz w:val="20"/>
          <w:szCs w:val="20"/>
          <w:lang w:val="es-EC" w:eastAsia="es-EC"/>
        </w:rPr>
        <w:t>Otro _________</w:t>
      </w:r>
    </w:p>
    <w:p w14:paraId="7C5B9DF1" w14:textId="77777777" w:rsidR="00206EC9" w:rsidRDefault="00206EC9" w:rsidP="00445D7C">
      <w:pPr>
        <w:contextualSpacing/>
        <w:jc w:val="left"/>
        <w:rPr>
          <w:rFonts w:asciiTheme="majorHAnsi" w:hAnsiTheme="majorHAnsi"/>
          <w:sz w:val="20"/>
          <w:szCs w:val="20"/>
          <w:lang w:val="es-EC" w:eastAsia="es-EC"/>
        </w:rPr>
      </w:pPr>
    </w:p>
    <w:p w14:paraId="4EEA0BCE" w14:textId="77777777" w:rsidR="00206EC9" w:rsidRDefault="00206EC9" w:rsidP="00206EC9">
      <w:pPr>
        <w:spacing w:before="100" w:beforeAutospacing="1" w:after="100" w:afterAutospacing="1"/>
        <w:contextualSpacing/>
        <w:jc w:val="left"/>
        <w:rPr>
          <w:rFonts w:asciiTheme="majorHAnsi" w:eastAsia="Times New Roman" w:hAnsiTheme="majorHAnsi" w:cs="Arial"/>
          <w:noProof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 xml:space="preserve">Nombre de la entidad: </w:t>
      </w:r>
      <w:r>
        <w:rPr>
          <w:rFonts w:asciiTheme="majorHAnsi" w:hAnsiTheme="majorHAnsi"/>
          <w:sz w:val="20"/>
          <w:szCs w:val="20"/>
          <w:lang w:val="es-EC" w:eastAsia="es-EC"/>
        </w:rPr>
        <w:t>(</w:t>
      </w:r>
      <w:r w:rsidRPr="005D5CD9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Institución en la que se encuentra realizando prácticas)</w:t>
      </w:r>
    </w:p>
    <w:p w14:paraId="03D3C4F1" w14:textId="77777777" w:rsidR="00206EC9" w:rsidRDefault="00206EC9" w:rsidP="00206EC9">
      <w:pPr>
        <w:spacing w:before="100" w:beforeAutospacing="1" w:after="100" w:afterAutospacing="1"/>
        <w:contextualSpacing/>
        <w:jc w:val="left"/>
        <w:rPr>
          <w:rFonts w:asciiTheme="majorHAnsi" w:eastAsia="Times New Roman" w:hAnsiTheme="majorHAnsi" w:cs="Arial"/>
          <w:noProof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Re</w:t>
      </w:r>
      <w:r>
        <w:rPr>
          <w:rFonts w:asciiTheme="majorHAnsi" w:hAnsiTheme="majorHAnsi"/>
          <w:sz w:val="20"/>
          <w:szCs w:val="20"/>
          <w:lang w:val="es-EC" w:eastAsia="es-EC"/>
        </w:rPr>
        <w:t>sponsable</w:t>
      </w:r>
      <w:r w:rsidRPr="009F5416">
        <w:rPr>
          <w:rFonts w:asciiTheme="majorHAnsi" w:hAnsiTheme="majorHAnsi"/>
          <w:sz w:val="20"/>
          <w:szCs w:val="20"/>
          <w:lang w:val="es-EC" w:eastAsia="es-EC"/>
        </w:rPr>
        <w:t xml:space="preserve"> asignado de prácticas: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</w:t>
      </w:r>
      <w:r w:rsidRPr="005D5CD9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Nombre del responsable</w:t>
      </w:r>
      <w:r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delegado de la institución donde se encuentre realizando sus prácticas.</w:t>
      </w:r>
      <w:r w:rsidRPr="005D5CD9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)</w:t>
      </w:r>
    </w:p>
    <w:p w14:paraId="6E3702A0" w14:textId="77777777" w:rsidR="00206EC9" w:rsidRPr="004551EA" w:rsidRDefault="00206EC9" w:rsidP="00206EC9">
      <w:pPr>
        <w:spacing w:before="100" w:beforeAutospacing="1" w:after="100" w:afterAutospacing="1"/>
        <w:contextualSpacing/>
        <w:jc w:val="left"/>
        <w:rPr>
          <w:rFonts w:asciiTheme="majorHAnsi" w:eastAsia="Times New Roman" w:hAnsiTheme="majorHAnsi" w:cs="Arial"/>
          <w:noProof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 xml:space="preserve">Correo electrónico: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minúsculas)</w:t>
      </w:r>
    </w:p>
    <w:p w14:paraId="4F6CB35A" w14:textId="77777777" w:rsidR="00206EC9" w:rsidRPr="009F5416" w:rsidRDefault="00206EC9" w:rsidP="00206EC9">
      <w:pPr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 xml:space="preserve">Teléfono: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Dígitos anteponer código de</w:t>
      </w:r>
      <w:r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l país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)</w:t>
      </w:r>
    </w:p>
    <w:p w14:paraId="18296E05" w14:textId="77777777" w:rsidR="00206EC9" w:rsidRPr="005D5CD9" w:rsidRDefault="00206EC9" w:rsidP="00206EC9">
      <w:pPr>
        <w:spacing w:before="100" w:beforeAutospacing="1" w:after="100" w:afterAutospacing="1"/>
        <w:contextualSpacing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 xml:space="preserve">Dirección: </w:t>
      </w:r>
      <w:r w:rsidRPr="005D5CD9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Ciudad, calles principal y secundaria)</w:t>
      </w:r>
    </w:p>
    <w:p w14:paraId="7348CF74" w14:textId="77777777" w:rsidR="00206EC9" w:rsidRDefault="00206EC9" w:rsidP="0009714A">
      <w:pPr>
        <w:spacing w:line="360" w:lineRule="auto"/>
        <w:jc w:val="left"/>
        <w:rPr>
          <w:rFonts w:asciiTheme="majorHAnsi" w:eastAsia="Times New Roman" w:hAnsiTheme="majorHAnsi" w:cs="Arial"/>
          <w:b/>
          <w:sz w:val="20"/>
          <w:szCs w:val="20"/>
          <w:lang w:val="es-EC"/>
        </w:rPr>
      </w:pPr>
    </w:p>
    <w:p w14:paraId="5D161A14" w14:textId="3F030E4F" w:rsidR="0009714A" w:rsidRPr="00445D7C" w:rsidRDefault="0009714A" w:rsidP="0009714A">
      <w:pPr>
        <w:spacing w:line="360" w:lineRule="auto"/>
        <w:jc w:val="left"/>
        <w:rPr>
          <w:rFonts w:asciiTheme="majorHAnsi" w:eastAsia="Times New Roman" w:hAnsiTheme="majorHAnsi" w:cs="Arial"/>
          <w:b/>
          <w:sz w:val="20"/>
          <w:szCs w:val="20"/>
          <w:lang w:val="es-EC"/>
        </w:rPr>
      </w:pPr>
      <w:r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 xml:space="preserve">1.2. </w:t>
      </w:r>
      <w:r w:rsidR="00EA2756"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>Tutor universidad</w:t>
      </w:r>
      <w:r w:rsidR="00206EC9">
        <w:rPr>
          <w:rFonts w:asciiTheme="majorHAnsi" w:eastAsia="Times New Roman" w:hAnsiTheme="majorHAnsi" w:cs="Arial"/>
          <w:b/>
          <w:sz w:val="20"/>
          <w:szCs w:val="20"/>
          <w:lang w:val="es-EC"/>
        </w:rPr>
        <w:t xml:space="preserve"> URAI</w:t>
      </w:r>
      <w:r w:rsidR="00EA2756"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 xml:space="preserve"> </w:t>
      </w:r>
    </w:p>
    <w:p w14:paraId="7179E48D" w14:textId="77777777" w:rsidR="00206EC9" w:rsidRPr="003B4C03" w:rsidRDefault="00206EC9" w:rsidP="00206EC9">
      <w:pPr>
        <w:pStyle w:val="Prrafodelista"/>
        <w:spacing w:before="120" w:after="320" w:line="276" w:lineRule="auto"/>
        <w:ind w:left="0"/>
        <w:jc w:val="left"/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Nombres y apellidos del tutor: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Docente de URAI)</w:t>
      </w:r>
    </w:p>
    <w:p w14:paraId="6C41D8A6" w14:textId="77777777" w:rsidR="00206EC9" w:rsidRPr="009F5416" w:rsidRDefault="00206EC9" w:rsidP="00206EC9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Número de cédula: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(</w:t>
      </w:r>
      <w:r w:rsidRPr="00131318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dígitos)</w:t>
      </w:r>
    </w:p>
    <w:p w14:paraId="35215A02" w14:textId="77777777" w:rsidR="00206EC9" w:rsidRPr="009F5416" w:rsidRDefault="00206EC9" w:rsidP="00206EC9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Carrera o unidad académica:</w:t>
      </w:r>
      <w:r>
        <w:rPr>
          <w:rFonts w:asciiTheme="majorHAnsi" w:hAnsiTheme="majorHAnsi"/>
          <w:sz w:val="20"/>
          <w:szCs w:val="20"/>
          <w:lang w:val="es-EC" w:eastAsia="es-EC"/>
        </w:rPr>
        <w:t xml:space="preserve"> 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(</w:t>
      </w:r>
      <w:r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Texto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)</w:t>
      </w:r>
    </w:p>
    <w:p w14:paraId="5B86C263" w14:textId="77777777" w:rsidR="00206EC9" w:rsidRPr="009F5416" w:rsidRDefault="00206EC9" w:rsidP="00206EC9">
      <w:pPr>
        <w:pStyle w:val="Prrafodelista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Correo electrónico: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(minúsculas)</w:t>
      </w:r>
    </w:p>
    <w:p w14:paraId="5BDC2AA0" w14:textId="77777777" w:rsidR="00206EC9" w:rsidRPr="009F5416" w:rsidRDefault="00206EC9" w:rsidP="00206EC9">
      <w:pPr>
        <w:pStyle w:val="Prrafodelista"/>
        <w:spacing w:before="120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 w:rsidRPr="009F5416">
        <w:rPr>
          <w:rFonts w:asciiTheme="majorHAnsi" w:hAnsiTheme="majorHAnsi"/>
          <w:sz w:val="20"/>
          <w:szCs w:val="20"/>
          <w:lang w:val="es-EC" w:eastAsia="es-EC"/>
        </w:rPr>
        <w:t>Número de teléfono: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 xml:space="preserve"> (Dígitos anteponer código de</w:t>
      </w:r>
      <w:r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l país</w:t>
      </w:r>
      <w:r w:rsidRPr="003B4C03">
        <w:rPr>
          <w:rFonts w:asciiTheme="majorHAnsi" w:eastAsia="Calibri" w:hAnsiTheme="majorHAnsi"/>
          <w:color w:val="808080"/>
          <w:sz w:val="20"/>
          <w:szCs w:val="20"/>
          <w:lang w:val="es-ES" w:eastAsia="en-US"/>
        </w:rPr>
        <w:t>)</w:t>
      </w:r>
    </w:p>
    <w:p w14:paraId="58A022E4" w14:textId="4444F24F" w:rsidR="006E57EF" w:rsidRPr="00206EC9" w:rsidRDefault="006E57EF" w:rsidP="00206EC9">
      <w:pPr>
        <w:spacing w:before="120"/>
        <w:jc w:val="left"/>
        <w:rPr>
          <w:rFonts w:asciiTheme="majorHAnsi" w:hAnsiTheme="majorHAnsi"/>
          <w:sz w:val="20"/>
          <w:szCs w:val="20"/>
          <w:lang w:val="es-EC" w:eastAsia="es-EC"/>
        </w:rPr>
      </w:pPr>
    </w:p>
    <w:p w14:paraId="12694D4E" w14:textId="59C56D7E" w:rsidR="0009714A" w:rsidRPr="00445D7C" w:rsidRDefault="009C008F" w:rsidP="008361C9">
      <w:pPr>
        <w:pStyle w:val="Prrafodelista"/>
        <w:numPr>
          <w:ilvl w:val="1"/>
          <w:numId w:val="7"/>
        </w:numPr>
        <w:spacing w:after="160"/>
        <w:jc w:val="left"/>
        <w:rPr>
          <w:rFonts w:asciiTheme="majorHAnsi" w:eastAsia="Times New Roman" w:hAnsiTheme="majorHAnsi" w:cs="Arial"/>
          <w:color w:val="7F7F7F" w:themeColor="text1" w:themeTint="80"/>
          <w:sz w:val="20"/>
          <w:szCs w:val="20"/>
          <w:lang w:val="es-EC"/>
        </w:rPr>
      </w:pPr>
      <w:r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>Datos del/los estudiant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1199"/>
        <w:gridCol w:w="976"/>
        <w:gridCol w:w="1078"/>
        <w:gridCol w:w="2978"/>
      </w:tblGrid>
      <w:tr w:rsidR="008361C9" w:rsidRPr="00445D7C" w14:paraId="70A19DD5" w14:textId="77777777" w:rsidTr="00445D7C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DD3B540" w14:textId="0909D1FC" w:rsidR="008361C9" w:rsidRPr="00445D7C" w:rsidRDefault="00445D7C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N</w:t>
            </w: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ombres y apellidos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DDD45DF" w14:textId="717DCE6C" w:rsidR="008361C9" w:rsidRPr="00445D7C" w:rsidRDefault="00445D7C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Cédula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CCE4BF5" w14:textId="42593A69" w:rsidR="008361C9" w:rsidRPr="00445D7C" w:rsidRDefault="00445D7C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C</w:t>
            </w: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arre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44EEF0" w14:textId="6DD5DFC6" w:rsidR="008361C9" w:rsidRPr="00445D7C" w:rsidRDefault="00445D7C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S</w:t>
            </w: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emestre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C8F4DA0" w14:textId="4E14B1DD" w:rsidR="008361C9" w:rsidRPr="00445D7C" w:rsidRDefault="00445D7C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C</w:t>
            </w: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orreo electrónico</w:t>
            </w:r>
          </w:p>
        </w:tc>
      </w:tr>
      <w:tr w:rsidR="008361C9" w:rsidRPr="00445D7C" w14:paraId="3FC78DD4" w14:textId="77777777" w:rsidTr="00445D7C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E2C1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8A9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4C2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B24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2203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50663E99" w14:textId="77777777" w:rsidR="008361C9" w:rsidRPr="00445D7C" w:rsidRDefault="008361C9" w:rsidP="008361C9">
      <w:pPr>
        <w:spacing w:after="160"/>
        <w:jc w:val="left"/>
        <w:rPr>
          <w:rFonts w:asciiTheme="majorHAnsi" w:eastAsia="Times New Roman" w:hAnsiTheme="majorHAnsi" w:cs="Arial"/>
          <w:color w:val="7F7F7F" w:themeColor="text1" w:themeTint="80"/>
          <w:sz w:val="20"/>
          <w:szCs w:val="20"/>
          <w:lang w:val="es-EC"/>
        </w:rPr>
      </w:pPr>
    </w:p>
    <w:p w14:paraId="37D99AA1" w14:textId="62BDF49B" w:rsidR="008361C9" w:rsidRPr="00445D7C" w:rsidRDefault="008361C9" w:rsidP="008361C9">
      <w:pPr>
        <w:pStyle w:val="Prrafodelista"/>
        <w:numPr>
          <w:ilvl w:val="1"/>
          <w:numId w:val="7"/>
        </w:numPr>
        <w:spacing w:after="160"/>
        <w:jc w:val="left"/>
        <w:rPr>
          <w:rFonts w:asciiTheme="majorHAnsi" w:eastAsia="Times New Roman" w:hAnsiTheme="majorHAnsi" w:cs="Arial"/>
          <w:b/>
          <w:sz w:val="20"/>
          <w:szCs w:val="20"/>
          <w:lang w:val="es-EC"/>
        </w:rPr>
      </w:pPr>
      <w:r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>D</w:t>
      </w:r>
      <w:r w:rsidR="00E501CD"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>uración de la práctic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288"/>
        <w:gridCol w:w="2389"/>
        <w:gridCol w:w="681"/>
        <w:gridCol w:w="1190"/>
        <w:gridCol w:w="2202"/>
      </w:tblGrid>
      <w:tr w:rsidR="00A57883" w:rsidRPr="00445D7C" w14:paraId="19EB1D6D" w14:textId="77777777" w:rsidTr="00445D7C">
        <w:trPr>
          <w:trHeight w:val="330"/>
          <w:jc w:val="center"/>
        </w:trPr>
        <w:tc>
          <w:tcPr>
            <w:tcW w:w="2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7BE3A1D" w14:textId="77777777" w:rsidR="00A57883" w:rsidRPr="00445D7C" w:rsidRDefault="00A57883" w:rsidP="006322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FECHA DE INICIO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7C84AD2" w14:textId="77777777" w:rsidR="00A57883" w:rsidRPr="00445D7C" w:rsidRDefault="00A57883" w:rsidP="006322C0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FECHA DE FINALIZACIÓN</w:t>
            </w:r>
          </w:p>
        </w:tc>
      </w:tr>
      <w:tr w:rsidR="00A57883" w:rsidRPr="00445D7C" w14:paraId="1E85A627" w14:textId="77777777" w:rsidTr="00445D7C">
        <w:trPr>
          <w:trHeight w:val="33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ED8" w14:textId="791B4505" w:rsidR="00A57883" w:rsidRPr="00445D7C" w:rsidRDefault="00445D7C" w:rsidP="006322C0">
            <w:pPr>
              <w:jc w:val="center"/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  <w:t>d</w:t>
            </w:r>
            <w:r w:rsidR="00A57883" w:rsidRPr="00445D7C"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  <w:t>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2E9" w14:textId="77777777" w:rsidR="00A57883" w:rsidRPr="00445D7C" w:rsidRDefault="00A57883" w:rsidP="006322C0">
            <w:pPr>
              <w:jc w:val="center"/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  <w:t>mm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AF5" w14:textId="2B5147CD" w:rsidR="00A57883" w:rsidRPr="00445D7C" w:rsidRDefault="00445D7C" w:rsidP="006322C0">
            <w:pPr>
              <w:jc w:val="center"/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  <w:t>a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FB93" w14:textId="77777777" w:rsidR="00A57883" w:rsidRPr="00445D7C" w:rsidRDefault="00A57883" w:rsidP="006322C0">
            <w:pPr>
              <w:jc w:val="center"/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  <w:t>dd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16B0" w14:textId="77777777" w:rsidR="00A57883" w:rsidRPr="00445D7C" w:rsidRDefault="00A57883" w:rsidP="006322C0">
            <w:pPr>
              <w:jc w:val="center"/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  <w:t>mm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114" w14:textId="683C6062" w:rsidR="00A57883" w:rsidRPr="00445D7C" w:rsidRDefault="00A57883" w:rsidP="00445D7C">
            <w:pPr>
              <w:jc w:val="center"/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</w:pPr>
            <w:proofErr w:type="spellStart"/>
            <w:r w:rsidRPr="00445D7C">
              <w:rPr>
                <w:rFonts w:asciiTheme="majorHAnsi" w:eastAsia="Times New Roman" w:hAnsiTheme="majorHAnsi" w:cs="Calibri"/>
                <w:color w:val="A6A6A6" w:themeColor="background1" w:themeShade="A6"/>
                <w:sz w:val="20"/>
                <w:szCs w:val="20"/>
                <w:lang w:val="es-ES"/>
              </w:rPr>
              <w:t>aa</w:t>
            </w:r>
            <w:proofErr w:type="spellEnd"/>
          </w:p>
        </w:tc>
      </w:tr>
    </w:tbl>
    <w:p w14:paraId="34105709" w14:textId="77777777" w:rsidR="00A57883" w:rsidRPr="00445D7C" w:rsidRDefault="00A57883" w:rsidP="00A57883">
      <w:pPr>
        <w:pStyle w:val="Prrafodelista"/>
        <w:spacing w:after="160"/>
        <w:ind w:left="360"/>
        <w:jc w:val="left"/>
        <w:rPr>
          <w:rFonts w:asciiTheme="majorHAnsi" w:eastAsia="Times New Roman" w:hAnsiTheme="majorHAnsi" w:cs="Arial"/>
          <w:b/>
          <w:sz w:val="20"/>
          <w:szCs w:val="20"/>
          <w:lang w:val="es-EC"/>
        </w:rPr>
      </w:pPr>
    </w:p>
    <w:p w14:paraId="362C24F1" w14:textId="79D16E18" w:rsidR="00A57883" w:rsidRPr="00445D7C" w:rsidRDefault="00E501CD" w:rsidP="008361C9">
      <w:pPr>
        <w:pStyle w:val="Prrafodelista"/>
        <w:numPr>
          <w:ilvl w:val="1"/>
          <w:numId w:val="7"/>
        </w:numPr>
        <w:spacing w:after="160"/>
        <w:jc w:val="left"/>
        <w:rPr>
          <w:rFonts w:asciiTheme="majorHAnsi" w:eastAsia="Times New Roman" w:hAnsiTheme="majorHAnsi" w:cs="Arial"/>
          <w:b/>
          <w:sz w:val="20"/>
          <w:szCs w:val="20"/>
          <w:lang w:val="es-EC"/>
        </w:rPr>
      </w:pPr>
      <w:r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>Componente o tipo de la práctica</w:t>
      </w:r>
    </w:p>
    <w:p w14:paraId="22D595BA" w14:textId="77777777" w:rsidR="006E57EF" w:rsidRPr="00445D7C" w:rsidRDefault="006E57EF" w:rsidP="00E501CD">
      <w:pPr>
        <w:pStyle w:val="Prrafodelista"/>
        <w:spacing w:before="120" w:after="320" w:line="276" w:lineRule="auto"/>
        <w:ind w:left="360"/>
        <w:rPr>
          <w:rFonts w:asciiTheme="majorHAnsi" w:hAnsiTheme="majorHAnsi"/>
          <w:sz w:val="20"/>
          <w:szCs w:val="20"/>
          <w:lang w:val="es-EC" w:eastAsia="es-EC"/>
        </w:rPr>
      </w:pPr>
    </w:p>
    <w:p w14:paraId="5CC3B790" w14:textId="12675FDE" w:rsidR="00E501CD" w:rsidRPr="00445D7C" w:rsidRDefault="00E501CD" w:rsidP="00445D7C">
      <w:pPr>
        <w:pStyle w:val="Prrafodelista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Prácticas laborales: </w:t>
      </w:r>
      <w:proofErr w:type="gramStart"/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(  </w:t>
      </w:r>
      <w:proofErr w:type="gramEnd"/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  )</w:t>
      </w:r>
    </w:p>
    <w:p w14:paraId="5B65E4CE" w14:textId="1614D635" w:rsidR="00E501CD" w:rsidRPr="00445D7C" w:rsidRDefault="00E501CD" w:rsidP="00445D7C">
      <w:pPr>
        <w:pStyle w:val="Prrafodelista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Prácticas de </w:t>
      </w:r>
      <w:r w:rsidR="00445D7C" w:rsidRPr="00445D7C">
        <w:rPr>
          <w:rFonts w:asciiTheme="majorHAnsi" w:hAnsiTheme="majorHAnsi"/>
          <w:sz w:val="20"/>
          <w:szCs w:val="20"/>
          <w:lang w:val="es-EC" w:eastAsia="es-EC"/>
        </w:rPr>
        <w:t>servicio comunitario</w:t>
      </w:r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: </w:t>
      </w:r>
      <w:proofErr w:type="gramStart"/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(  </w:t>
      </w:r>
      <w:proofErr w:type="gramEnd"/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  )</w:t>
      </w:r>
    </w:p>
    <w:p w14:paraId="6F079657" w14:textId="64EFEAE1" w:rsidR="00E501CD" w:rsidRPr="00445D7C" w:rsidRDefault="00E501CD" w:rsidP="00445D7C">
      <w:pPr>
        <w:pStyle w:val="Prrafodelista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Ayudantía de </w:t>
      </w:r>
      <w:r w:rsidR="00445D7C" w:rsidRPr="00445D7C">
        <w:rPr>
          <w:rFonts w:asciiTheme="majorHAnsi" w:hAnsiTheme="majorHAnsi"/>
          <w:sz w:val="20"/>
          <w:szCs w:val="20"/>
          <w:lang w:val="es-EC" w:eastAsia="es-EC"/>
        </w:rPr>
        <w:t>docen</w:t>
      </w:r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cia: </w:t>
      </w:r>
      <w:proofErr w:type="gramStart"/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(  </w:t>
      </w:r>
      <w:proofErr w:type="gramEnd"/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  )</w:t>
      </w:r>
    </w:p>
    <w:p w14:paraId="57FAD1A4" w14:textId="77777777" w:rsidR="00EA66A3" w:rsidRDefault="00E501CD" w:rsidP="00EA66A3">
      <w:pPr>
        <w:pStyle w:val="Prrafodelista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Ayudantía </w:t>
      </w:r>
      <w:r w:rsidR="00445D7C" w:rsidRPr="00445D7C">
        <w:rPr>
          <w:rFonts w:asciiTheme="majorHAnsi" w:hAnsiTheme="majorHAnsi"/>
          <w:sz w:val="20"/>
          <w:szCs w:val="20"/>
          <w:lang w:val="es-EC" w:eastAsia="es-EC"/>
        </w:rPr>
        <w:t>de investigación</w:t>
      </w:r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: </w:t>
      </w:r>
      <w:proofErr w:type="gramStart"/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(  </w:t>
      </w:r>
      <w:proofErr w:type="gramEnd"/>
      <w:r w:rsidRPr="00445D7C">
        <w:rPr>
          <w:rFonts w:asciiTheme="majorHAnsi" w:hAnsiTheme="majorHAnsi"/>
          <w:sz w:val="20"/>
          <w:szCs w:val="20"/>
          <w:lang w:val="es-EC" w:eastAsia="es-EC"/>
        </w:rPr>
        <w:t xml:space="preserve">  )</w:t>
      </w:r>
    </w:p>
    <w:p w14:paraId="37D34D60" w14:textId="77777777" w:rsidR="00EA66A3" w:rsidRDefault="00EA66A3" w:rsidP="00EA66A3">
      <w:pPr>
        <w:pStyle w:val="Prrafodelista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</w:p>
    <w:p w14:paraId="0441C22C" w14:textId="4C496C79" w:rsidR="007C2707" w:rsidRPr="00445D7C" w:rsidRDefault="00EA66A3" w:rsidP="00EA66A3">
      <w:pPr>
        <w:pStyle w:val="Prrafodelista"/>
        <w:spacing w:before="120" w:after="320" w:line="276" w:lineRule="auto"/>
        <w:ind w:left="0"/>
        <w:rPr>
          <w:rFonts w:asciiTheme="majorHAnsi" w:eastAsia="Times New Roman" w:hAnsiTheme="majorHAnsi" w:cs="Arial"/>
          <w:sz w:val="20"/>
          <w:szCs w:val="20"/>
          <w:lang w:val="es-EC"/>
        </w:rPr>
      </w:pPr>
      <w:r w:rsidRPr="00445D7C">
        <w:rPr>
          <w:rFonts w:asciiTheme="majorHAnsi" w:eastAsia="Times New Roman" w:hAnsiTheme="majorHAnsi" w:cs="Arial"/>
          <w:b/>
          <w:color w:val="000000"/>
          <w:sz w:val="20"/>
          <w:szCs w:val="20"/>
          <w:lang w:val="es-EC"/>
        </w:rPr>
        <w:lastRenderedPageBreak/>
        <w:t xml:space="preserve">Actividades </w:t>
      </w:r>
      <w:r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>desarrolladas</w:t>
      </w:r>
      <w:r w:rsidR="007C2707" w:rsidRPr="00445D7C">
        <w:rPr>
          <w:rFonts w:asciiTheme="majorHAnsi" w:eastAsia="Times New Roman" w:hAnsiTheme="majorHAnsi" w:cs="Arial"/>
          <w:b/>
          <w:sz w:val="20"/>
          <w:szCs w:val="20"/>
          <w:lang w:val="es-EC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3765"/>
        <w:gridCol w:w="1307"/>
      </w:tblGrid>
      <w:tr w:rsidR="008361C9" w:rsidRPr="00445D7C" w14:paraId="1A6D595E" w14:textId="77777777" w:rsidTr="00EA66A3">
        <w:trPr>
          <w:trHeight w:val="330"/>
          <w:jc w:val="center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85D3361" w14:textId="77777777" w:rsidR="008361C9" w:rsidRPr="00445D7C" w:rsidRDefault="008361C9" w:rsidP="008361C9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NOMBRES Y APELLIDOS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A88F89D" w14:textId="77777777" w:rsidR="008361C9" w:rsidRPr="00445D7C" w:rsidRDefault="008361C9" w:rsidP="008361C9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3B679D9" w14:textId="77777777" w:rsidR="008361C9" w:rsidRPr="00445D7C" w:rsidRDefault="008361C9" w:rsidP="008361C9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HORAS </w:t>
            </w:r>
          </w:p>
        </w:tc>
      </w:tr>
      <w:tr w:rsidR="008361C9" w:rsidRPr="00445D7C" w14:paraId="1382A209" w14:textId="77777777" w:rsidTr="00EA66A3">
        <w:trPr>
          <w:trHeight w:val="330"/>
          <w:jc w:val="center"/>
        </w:trPr>
        <w:tc>
          <w:tcPr>
            <w:tcW w:w="20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553" w14:textId="77777777" w:rsidR="008361C9" w:rsidRPr="00445D7C" w:rsidRDefault="008361C9" w:rsidP="008361C9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A9C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D72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8361C9" w:rsidRPr="00445D7C" w14:paraId="3A2BFF23" w14:textId="77777777" w:rsidTr="00EA66A3">
        <w:trPr>
          <w:trHeight w:val="330"/>
          <w:jc w:val="center"/>
        </w:trPr>
        <w:tc>
          <w:tcPr>
            <w:tcW w:w="2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206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FFC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C0A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8361C9" w:rsidRPr="00445D7C" w14:paraId="68A7EC15" w14:textId="77777777" w:rsidTr="00EA66A3">
        <w:trPr>
          <w:trHeight w:val="330"/>
          <w:jc w:val="center"/>
        </w:trPr>
        <w:tc>
          <w:tcPr>
            <w:tcW w:w="2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C3F2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F9C7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F91E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8361C9" w:rsidRPr="00445D7C" w14:paraId="49D72C7C" w14:textId="77777777" w:rsidTr="00EA66A3">
        <w:trPr>
          <w:trHeight w:val="330"/>
          <w:jc w:val="center"/>
        </w:trPr>
        <w:tc>
          <w:tcPr>
            <w:tcW w:w="20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1216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E41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Total de hora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2C5" w14:textId="77777777" w:rsidR="008361C9" w:rsidRPr="00445D7C" w:rsidRDefault="008361C9" w:rsidP="008361C9">
            <w:pPr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08D8FA78" w14:textId="77777777" w:rsidR="009F319C" w:rsidRDefault="009F319C" w:rsidP="00EA66A3">
      <w:pPr>
        <w:rPr>
          <w:rFonts w:asciiTheme="majorHAnsi" w:hAnsiTheme="majorHAnsi"/>
          <w:b/>
          <w:sz w:val="20"/>
          <w:szCs w:val="20"/>
        </w:rPr>
      </w:pPr>
    </w:p>
    <w:p w14:paraId="7CAFBDA0" w14:textId="066FC4AE" w:rsidR="001D50BA" w:rsidRPr="00EA66A3" w:rsidRDefault="007C2707" w:rsidP="00EA66A3">
      <w:pPr>
        <w:rPr>
          <w:rFonts w:asciiTheme="majorHAnsi" w:hAnsiTheme="majorHAnsi"/>
          <w:b/>
          <w:sz w:val="20"/>
          <w:szCs w:val="20"/>
        </w:rPr>
      </w:pPr>
      <w:r w:rsidRPr="00EA66A3">
        <w:rPr>
          <w:rFonts w:asciiTheme="majorHAnsi" w:hAnsiTheme="majorHAnsi"/>
          <w:b/>
          <w:sz w:val="20"/>
          <w:szCs w:val="20"/>
        </w:rPr>
        <w:t>F</w:t>
      </w:r>
      <w:r w:rsidR="00EA66A3" w:rsidRPr="00EA66A3">
        <w:rPr>
          <w:rFonts w:asciiTheme="majorHAnsi" w:hAnsiTheme="majorHAnsi"/>
          <w:b/>
          <w:sz w:val="20"/>
          <w:szCs w:val="20"/>
        </w:rPr>
        <w:t>irmas de responsabilidad</w:t>
      </w:r>
    </w:p>
    <w:p w14:paraId="3E92791F" w14:textId="47ABFAF3" w:rsidR="00CC7309" w:rsidRPr="00445D7C" w:rsidRDefault="00CC7309" w:rsidP="00CC7309">
      <w:pPr>
        <w:rPr>
          <w:rFonts w:asciiTheme="majorHAnsi" w:hAnsiTheme="majorHAnsi"/>
          <w:b/>
          <w:sz w:val="20"/>
          <w:szCs w:val="20"/>
        </w:rPr>
      </w:pPr>
    </w:p>
    <w:p w14:paraId="2BC7263A" w14:textId="121252C5" w:rsidR="00CC7309" w:rsidRPr="00445D7C" w:rsidRDefault="00CC7309" w:rsidP="00CC7309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315"/>
        <w:gridCol w:w="3618"/>
      </w:tblGrid>
      <w:tr w:rsidR="006E57EF" w:rsidRPr="00445D7C" w14:paraId="5ADD4315" w14:textId="386F7D61" w:rsidTr="006E57EF">
        <w:tc>
          <w:tcPr>
            <w:tcW w:w="1555" w:type="dxa"/>
          </w:tcPr>
          <w:p w14:paraId="636322E8" w14:textId="77777777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Elaborado por:</w:t>
            </w:r>
          </w:p>
          <w:p w14:paraId="2861F0A8" w14:textId="77777777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2D123C0D" w14:textId="6DB971E3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7E52FD22" w14:textId="77777777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45F782AC" w14:textId="1D2DB76B" w:rsidR="006E57EF" w:rsidRPr="00445D7C" w:rsidRDefault="006E57EF" w:rsidP="006E57E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 w14:paraId="7DE234CC" w14:textId="77777777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Nombre:</w:t>
            </w:r>
          </w:p>
          <w:p w14:paraId="788BB2CF" w14:textId="66948BBF" w:rsidR="006E57EF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</w:p>
          <w:p w14:paraId="6BC20C01" w14:textId="4240C4C1" w:rsidR="00206EC9" w:rsidRDefault="00206EC9" w:rsidP="006E57EF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</w:p>
          <w:p w14:paraId="49C90AA9" w14:textId="77777777" w:rsidR="009F319C" w:rsidRPr="00445D7C" w:rsidRDefault="009F319C" w:rsidP="006E57EF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</w:p>
          <w:p w14:paraId="6A106766" w14:textId="3CA9F635" w:rsidR="006E57EF" w:rsidRPr="00445D7C" w:rsidRDefault="00206EC9" w:rsidP="006E57EF">
            <w:p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utor Universidad URAI</w:t>
            </w:r>
          </w:p>
          <w:p w14:paraId="435CD17B" w14:textId="40AADA79" w:rsidR="006E57EF" w:rsidRPr="009F319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hAnsiTheme="majorHAnsi"/>
                <w:b/>
                <w:sz w:val="20"/>
                <w:szCs w:val="20"/>
              </w:rPr>
              <w:t>CC:</w:t>
            </w:r>
          </w:p>
        </w:tc>
        <w:tc>
          <w:tcPr>
            <w:tcW w:w="3618" w:type="dxa"/>
          </w:tcPr>
          <w:p w14:paraId="2829B7A0" w14:textId="231FEBC1" w:rsidR="006E57EF" w:rsidRPr="00445D7C" w:rsidRDefault="006E57EF" w:rsidP="006E57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 w:rsidR="006E57EF" w:rsidRPr="00445D7C" w14:paraId="4E94B671" w14:textId="42FB4C08" w:rsidTr="006E57EF">
        <w:trPr>
          <w:trHeight w:val="1673"/>
        </w:trPr>
        <w:tc>
          <w:tcPr>
            <w:tcW w:w="1555" w:type="dxa"/>
          </w:tcPr>
          <w:p w14:paraId="12460FBC" w14:textId="468A49DF" w:rsidR="006E57EF" w:rsidRPr="00445D7C" w:rsidRDefault="009F319C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Aprobado y Validado por: </w:t>
            </w:r>
          </w:p>
          <w:p w14:paraId="7CECFD33" w14:textId="77777777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15" w:type="dxa"/>
          </w:tcPr>
          <w:p w14:paraId="13D5B39E" w14:textId="77777777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 w14:paraId="20B06C79" w14:textId="4068CB2A" w:rsidR="006E57EF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0F46DC28" w14:textId="46C6BDD2" w:rsidR="00206EC9" w:rsidRDefault="00206EC9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516CFB0D" w14:textId="77777777" w:rsidR="00206EC9" w:rsidRPr="00445D7C" w:rsidRDefault="00206EC9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08587391" w14:textId="126AA7B4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Delegado de Facultad para la Gestión de Vinculación</w:t>
            </w:r>
          </w:p>
          <w:p w14:paraId="2ABA77DA" w14:textId="758C2F11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3618" w:type="dxa"/>
          </w:tcPr>
          <w:p w14:paraId="3DA0AF0A" w14:textId="38C25604" w:rsidR="006E57EF" w:rsidRPr="00445D7C" w:rsidRDefault="006E57EF" w:rsidP="006E57EF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445D7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</w:tbl>
    <w:p w14:paraId="63FDFEEB" w14:textId="77777777" w:rsidR="00CC7309" w:rsidRPr="00445D7C" w:rsidRDefault="00CC7309" w:rsidP="00CC7309">
      <w:pPr>
        <w:rPr>
          <w:rFonts w:asciiTheme="majorHAnsi" w:hAnsiTheme="majorHAnsi"/>
          <w:b/>
          <w:sz w:val="20"/>
          <w:szCs w:val="20"/>
        </w:rPr>
      </w:pPr>
    </w:p>
    <w:p w14:paraId="2DEF4AFE" w14:textId="77777777" w:rsidR="007C2707" w:rsidRPr="00445D7C" w:rsidRDefault="007C2707" w:rsidP="007C2707">
      <w:pPr>
        <w:pStyle w:val="Prrafodelista"/>
        <w:ind w:left="360"/>
        <w:rPr>
          <w:rFonts w:asciiTheme="majorHAnsi" w:hAnsiTheme="majorHAnsi"/>
          <w:sz w:val="20"/>
          <w:szCs w:val="20"/>
        </w:rPr>
      </w:pPr>
    </w:p>
    <w:p w14:paraId="32AE28E6" w14:textId="77777777" w:rsidR="003D75D2" w:rsidRPr="00445D7C" w:rsidRDefault="003D75D2" w:rsidP="007C2707">
      <w:pPr>
        <w:pStyle w:val="Prrafodelista"/>
        <w:ind w:left="360"/>
        <w:rPr>
          <w:rFonts w:asciiTheme="majorHAnsi" w:hAnsiTheme="majorHAnsi"/>
          <w:sz w:val="20"/>
          <w:szCs w:val="20"/>
        </w:rPr>
      </w:pPr>
    </w:p>
    <w:p w14:paraId="5E63BD12" w14:textId="77777777" w:rsidR="003D75D2" w:rsidRPr="00445D7C" w:rsidRDefault="003D75D2" w:rsidP="007C2707">
      <w:pPr>
        <w:pStyle w:val="Prrafodelista"/>
        <w:ind w:left="360"/>
        <w:rPr>
          <w:rFonts w:asciiTheme="majorHAnsi" w:hAnsiTheme="majorHAnsi"/>
          <w:sz w:val="20"/>
          <w:szCs w:val="20"/>
        </w:rPr>
      </w:pPr>
    </w:p>
    <w:p w14:paraId="432A1C1F" w14:textId="77777777" w:rsidR="00EB09FA" w:rsidRPr="00445D7C" w:rsidRDefault="00EB09FA" w:rsidP="00EB09FA">
      <w:pPr>
        <w:pStyle w:val="Prrafodelista"/>
        <w:tabs>
          <w:tab w:val="left" w:pos="3315"/>
        </w:tabs>
        <w:ind w:left="360"/>
        <w:rPr>
          <w:rFonts w:asciiTheme="majorHAnsi" w:hAnsiTheme="majorHAnsi"/>
          <w:sz w:val="20"/>
          <w:szCs w:val="20"/>
        </w:rPr>
      </w:pPr>
      <w:r w:rsidRPr="00445D7C">
        <w:rPr>
          <w:rFonts w:asciiTheme="majorHAnsi" w:hAnsiTheme="majorHAnsi"/>
          <w:sz w:val="20"/>
          <w:szCs w:val="20"/>
        </w:rPr>
        <w:tab/>
      </w:r>
    </w:p>
    <w:p w14:paraId="33593A40" w14:textId="4D54A426" w:rsidR="003D75D2" w:rsidRPr="00445D7C" w:rsidRDefault="003D75D2" w:rsidP="00EB09FA">
      <w:pPr>
        <w:pStyle w:val="Prrafodelista"/>
        <w:tabs>
          <w:tab w:val="left" w:pos="3315"/>
        </w:tabs>
        <w:ind w:left="360"/>
        <w:rPr>
          <w:rFonts w:asciiTheme="majorHAnsi" w:hAnsiTheme="majorHAnsi"/>
          <w:sz w:val="20"/>
          <w:szCs w:val="20"/>
        </w:rPr>
      </w:pPr>
    </w:p>
    <w:p w14:paraId="426C7EC9" w14:textId="1495D39F" w:rsidR="007C2707" w:rsidRPr="00445D7C" w:rsidRDefault="003D75D2" w:rsidP="00561D97">
      <w:pPr>
        <w:pStyle w:val="Prrafodelista"/>
        <w:ind w:left="360"/>
        <w:rPr>
          <w:rFonts w:asciiTheme="majorHAnsi" w:hAnsiTheme="majorHAnsi"/>
          <w:sz w:val="20"/>
          <w:szCs w:val="20"/>
        </w:rPr>
      </w:pPr>
      <w:r w:rsidRPr="00445D7C">
        <w:rPr>
          <w:rFonts w:asciiTheme="majorHAnsi" w:hAnsiTheme="majorHAnsi"/>
          <w:sz w:val="20"/>
          <w:szCs w:val="20"/>
        </w:rPr>
        <w:t xml:space="preserve">                       </w:t>
      </w:r>
    </w:p>
    <w:sectPr w:rsidR="007C2707" w:rsidRPr="00445D7C" w:rsidSect="007D0417">
      <w:headerReference w:type="default" r:id="rId8"/>
      <w:footerReference w:type="default" r:id="rId9"/>
      <w:pgSz w:w="11900" w:h="16840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70A1" w14:textId="77777777" w:rsidR="00D01842" w:rsidRDefault="00D01842" w:rsidP="00722919">
      <w:r>
        <w:separator/>
      </w:r>
    </w:p>
  </w:endnote>
  <w:endnote w:type="continuationSeparator" w:id="0">
    <w:p w14:paraId="624CA9AB" w14:textId="77777777" w:rsidR="00D01842" w:rsidRDefault="00D01842" w:rsidP="007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082C" w14:textId="01D93FC3" w:rsidR="00EA66A3" w:rsidRPr="00EA66A3" w:rsidRDefault="00EA66A3" w:rsidP="00EA66A3">
    <w:pPr>
      <w:jc w:val="right"/>
      <w:rPr>
        <w:rFonts w:cs="Calibri"/>
        <w:sz w:val="20"/>
      </w:rPr>
    </w:pPr>
    <w:r w:rsidRPr="00EA66A3">
      <w:rPr>
        <w:rFonts w:cs="Calibri"/>
        <w:sz w:val="20"/>
      </w:rPr>
      <w:t>FO-GVI-07</w:t>
    </w:r>
    <w:r>
      <w:rPr>
        <w:rFonts w:cs="Calibri"/>
        <w:sz w:val="20"/>
      </w:rPr>
      <w:t>-V.3</w:t>
    </w:r>
    <w:r w:rsidRPr="00EA66A3">
      <w:rPr>
        <w:rFonts w:cs="Calibri"/>
        <w:sz w:val="20"/>
      </w:rPr>
      <w:t>.</w:t>
    </w:r>
    <w:r w:rsidR="009F319C">
      <w:rPr>
        <w:rFonts w:cs="Calibri"/>
        <w:sz w:val="20"/>
      </w:rPr>
      <w:t>1</w:t>
    </w:r>
  </w:p>
  <w:p w14:paraId="0B757ADF" w14:textId="0140F36F" w:rsidR="00EA66A3" w:rsidRPr="00EA66A3" w:rsidRDefault="00EA66A3" w:rsidP="00EA66A3">
    <w:pPr>
      <w:jc w:val="right"/>
      <w:rPr>
        <w:rFonts w:cs="Calibri"/>
        <w:sz w:val="20"/>
      </w:rPr>
    </w:pPr>
    <w:r w:rsidRPr="00EA66A3">
      <w:rPr>
        <w:rFonts w:cs="Calibri"/>
        <w:sz w:val="20"/>
      </w:rPr>
      <w:t xml:space="preserve">Página </w:t>
    </w:r>
    <w:r w:rsidRPr="00EA66A3">
      <w:rPr>
        <w:rFonts w:cs="Calibri"/>
        <w:bCs/>
        <w:sz w:val="20"/>
      </w:rPr>
      <w:fldChar w:fldCharType="begin"/>
    </w:r>
    <w:r w:rsidRPr="00EA66A3">
      <w:rPr>
        <w:rFonts w:cs="Calibri"/>
        <w:bCs/>
        <w:sz w:val="20"/>
      </w:rPr>
      <w:instrText>PAGE</w:instrText>
    </w:r>
    <w:r w:rsidRPr="00EA66A3">
      <w:rPr>
        <w:rFonts w:cs="Calibri"/>
        <w:bCs/>
        <w:sz w:val="20"/>
      </w:rPr>
      <w:fldChar w:fldCharType="separate"/>
    </w:r>
    <w:r w:rsidR="00206EC9">
      <w:rPr>
        <w:rFonts w:cs="Calibri"/>
        <w:bCs/>
        <w:noProof/>
        <w:sz w:val="20"/>
      </w:rPr>
      <w:t>1</w:t>
    </w:r>
    <w:r w:rsidRPr="00EA66A3">
      <w:rPr>
        <w:rFonts w:cs="Calibri"/>
        <w:bCs/>
        <w:sz w:val="20"/>
      </w:rPr>
      <w:fldChar w:fldCharType="end"/>
    </w:r>
    <w:r w:rsidRPr="00EA66A3">
      <w:rPr>
        <w:rFonts w:cs="Calibri"/>
        <w:sz w:val="20"/>
      </w:rPr>
      <w:t xml:space="preserve"> de </w:t>
    </w:r>
    <w:r w:rsidRPr="00EA66A3">
      <w:rPr>
        <w:rFonts w:cs="Calibri"/>
        <w:bCs/>
        <w:sz w:val="20"/>
      </w:rPr>
      <w:fldChar w:fldCharType="begin"/>
    </w:r>
    <w:r w:rsidRPr="00EA66A3">
      <w:rPr>
        <w:rFonts w:cs="Calibri"/>
        <w:bCs/>
        <w:sz w:val="20"/>
      </w:rPr>
      <w:instrText>NUMPAGES</w:instrText>
    </w:r>
    <w:r w:rsidRPr="00EA66A3">
      <w:rPr>
        <w:rFonts w:cs="Calibri"/>
        <w:bCs/>
        <w:sz w:val="20"/>
      </w:rPr>
      <w:fldChar w:fldCharType="separate"/>
    </w:r>
    <w:r w:rsidR="00206EC9">
      <w:rPr>
        <w:rFonts w:cs="Calibri"/>
        <w:bCs/>
        <w:noProof/>
        <w:sz w:val="20"/>
      </w:rPr>
      <w:t>2</w:t>
    </w:r>
    <w:r w:rsidRPr="00EA66A3">
      <w:rPr>
        <w:rFonts w:cs="Calibri"/>
        <w:bCs/>
        <w:sz w:val="20"/>
      </w:rPr>
      <w:fldChar w:fldCharType="end"/>
    </w:r>
  </w:p>
  <w:p w14:paraId="4352C370" w14:textId="46E2A935" w:rsidR="00AE2B2F" w:rsidRPr="00A9406A" w:rsidRDefault="0018483E" w:rsidP="00BB76EF">
    <w:pPr>
      <w:pStyle w:val="Piedepgina"/>
      <w:jc w:val="right"/>
      <w:rPr>
        <w:rFonts w:cs="Calibri"/>
        <w:sz w:val="20"/>
        <w:szCs w:val="22"/>
      </w:rPr>
    </w:pPr>
    <w:r>
      <w:rPr>
        <w:rFonts w:cs="Calibri"/>
        <w:noProof/>
        <w:sz w:val="4"/>
        <w:szCs w:val="4"/>
        <w:lang w:val="es-EC" w:eastAsia="es-EC"/>
      </w:rPr>
      <w:drawing>
        <wp:anchor distT="0" distB="0" distL="114300" distR="114300" simplePos="0" relativeHeight="251658240" behindDoc="1" locked="0" layoutInCell="1" allowOverlap="1" wp14:anchorId="20A2257A" wp14:editId="00824214">
          <wp:simplePos x="0" y="0"/>
          <wp:positionH relativeFrom="column">
            <wp:posOffset>114846</wp:posOffset>
          </wp:positionH>
          <wp:positionV relativeFrom="paragraph">
            <wp:posOffset>136525</wp:posOffset>
          </wp:positionV>
          <wp:extent cx="2743111" cy="514699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19-08-14 a la(s) 16.15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11" cy="514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7"/>
      <w:gridCol w:w="4691"/>
    </w:tblGrid>
    <w:tr w:rsidR="00AE2B2F" w:rsidRPr="00653E1E" w14:paraId="454D7C54" w14:textId="77777777" w:rsidTr="00542308">
      <w:tc>
        <w:tcPr>
          <w:tcW w:w="3681" w:type="dxa"/>
          <w:vAlign w:val="center"/>
        </w:tcPr>
        <w:p w14:paraId="5CCC0E58" w14:textId="55C165B6" w:rsidR="00AE2B2F" w:rsidRPr="00653E1E" w:rsidRDefault="00AE2B2F" w:rsidP="00653E1E">
          <w:pPr>
            <w:pStyle w:val="Piedepgina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 w14:paraId="1B4F1E63" w14:textId="29C71C96" w:rsidR="00AE2B2F" w:rsidRPr="00653E1E" w:rsidRDefault="007D0417" w:rsidP="00653E1E">
          <w:pPr>
            <w:pStyle w:val="Piedepgina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noProof/>
              <w:sz w:val="4"/>
              <w:szCs w:val="4"/>
              <w:lang w:val="es-EC" w:eastAsia="es-EC"/>
            </w:rPr>
            <w:drawing>
              <wp:inline distT="0" distB="0" distL="0" distR="0" wp14:anchorId="663A09FE" wp14:editId="5F7836EE">
                <wp:extent cx="2034000" cy="4932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ierre Institucional 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4DA646" w14:textId="54A20AF4" w:rsidR="00AE2B2F" w:rsidRPr="00653E1E" w:rsidRDefault="00AE2B2F">
    <w:pPr>
      <w:pStyle w:val="Piedepgina"/>
      <w:rPr>
        <w:rFonts w:cs="Calibr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1F890" w14:textId="77777777" w:rsidR="00D01842" w:rsidRDefault="00D01842" w:rsidP="00722919">
      <w:r>
        <w:separator/>
      </w:r>
    </w:p>
  </w:footnote>
  <w:footnote w:type="continuationSeparator" w:id="0">
    <w:p w14:paraId="5EA86EA8" w14:textId="77777777" w:rsidR="00D01842" w:rsidRDefault="00D01842" w:rsidP="0072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4B3F" w14:textId="133A3901" w:rsidR="007013AA" w:rsidRPr="00BC09FE" w:rsidRDefault="00212601" w:rsidP="00053B63">
    <w:pPr>
      <w:pStyle w:val="Encabezado"/>
      <w:tabs>
        <w:tab w:val="clear" w:pos="8504"/>
        <w:tab w:val="right" w:pos="8498"/>
      </w:tabs>
      <w:jc w:val="right"/>
    </w:pPr>
    <w:r>
      <w:rPr>
        <w:noProof/>
        <w:lang w:val="es-EC" w:eastAsia="es-EC"/>
      </w:rPr>
      <w:drawing>
        <wp:inline distT="0" distB="0" distL="0" distR="0" wp14:anchorId="3BA9A5D8" wp14:editId="764C1812">
          <wp:extent cx="1544232" cy="476088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iam encabezado ho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F68CC"/>
    <w:multiLevelType w:val="multilevel"/>
    <w:tmpl w:val="3C529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" w15:restartNumberingAfterBreak="0">
    <w:nsid w:val="2F587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664904"/>
    <w:multiLevelType w:val="multilevel"/>
    <w:tmpl w:val="AE66F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3" w15:restartNumberingAfterBreak="0">
    <w:nsid w:val="50227C97"/>
    <w:multiLevelType w:val="multilevel"/>
    <w:tmpl w:val="F3DCE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64B1347C"/>
    <w:multiLevelType w:val="hybridMultilevel"/>
    <w:tmpl w:val="43B4B700"/>
    <w:lvl w:ilvl="0" w:tplc="2AE29DD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0F6"/>
    <w:multiLevelType w:val="multilevel"/>
    <w:tmpl w:val="2DA45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BF852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894BA7"/>
    <w:multiLevelType w:val="multilevel"/>
    <w:tmpl w:val="FE68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DC66711"/>
    <w:multiLevelType w:val="multilevel"/>
    <w:tmpl w:val="DD6AB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919"/>
    <w:rsid w:val="0003120E"/>
    <w:rsid w:val="00053B63"/>
    <w:rsid w:val="00055A5A"/>
    <w:rsid w:val="00061796"/>
    <w:rsid w:val="00074E75"/>
    <w:rsid w:val="0009714A"/>
    <w:rsid w:val="000A2BB3"/>
    <w:rsid w:val="000D5E38"/>
    <w:rsid w:val="000F14B2"/>
    <w:rsid w:val="00113996"/>
    <w:rsid w:val="001168B5"/>
    <w:rsid w:val="0018483E"/>
    <w:rsid w:val="001D50BA"/>
    <w:rsid w:val="00205AFE"/>
    <w:rsid w:val="00206EC9"/>
    <w:rsid w:val="00212601"/>
    <w:rsid w:val="00235393"/>
    <w:rsid w:val="00284184"/>
    <w:rsid w:val="00310A55"/>
    <w:rsid w:val="00393C5A"/>
    <w:rsid w:val="003D75D2"/>
    <w:rsid w:val="003F4E53"/>
    <w:rsid w:val="00445D7C"/>
    <w:rsid w:val="00494D44"/>
    <w:rsid w:val="004D6FEA"/>
    <w:rsid w:val="0050495F"/>
    <w:rsid w:val="005178F8"/>
    <w:rsid w:val="00542308"/>
    <w:rsid w:val="00561D97"/>
    <w:rsid w:val="00566034"/>
    <w:rsid w:val="00571104"/>
    <w:rsid w:val="005D7287"/>
    <w:rsid w:val="006353D4"/>
    <w:rsid w:val="00653E1E"/>
    <w:rsid w:val="006653C8"/>
    <w:rsid w:val="006B0B76"/>
    <w:rsid w:val="006E57EF"/>
    <w:rsid w:val="007013AA"/>
    <w:rsid w:val="00722919"/>
    <w:rsid w:val="00773D21"/>
    <w:rsid w:val="007C2707"/>
    <w:rsid w:val="007D0417"/>
    <w:rsid w:val="007E0850"/>
    <w:rsid w:val="007F322A"/>
    <w:rsid w:val="008034EA"/>
    <w:rsid w:val="00817A03"/>
    <w:rsid w:val="008361C9"/>
    <w:rsid w:val="00836E2C"/>
    <w:rsid w:val="0084147B"/>
    <w:rsid w:val="008619E5"/>
    <w:rsid w:val="008A1AEE"/>
    <w:rsid w:val="008A3C68"/>
    <w:rsid w:val="008C3C7D"/>
    <w:rsid w:val="0093670B"/>
    <w:rsid w:val="009A39CC"/>
    <w:rsid w:val="009B5565"/>
    <w:rsid w:val="009C008F"/>
    <w:rsid w:val="009C5B77"/>
    <w:rsid w:val="009F319C"/>
    <w:rsid w:val="009F6513"/>
    <w:rsid w:val="00A461F6"/>
    <w:rsid w:val="00A57883"/>
    <w:rsid w:val="00A9406A"/>
    <w:rsid w:val="00A96FD6"/>
    <w:rsid w:val="00AE2B2F"/>
    <w:rsid w:val="00B42602"/>
    <w:rsid w:val="00B651AB"/>
    <w:rsid w:val="00BB76EF"/>
    <w:rsid w:val="00BC09FE"/>
    <w:rsid w:val="00BF1310"/>
    <w:rsid w:val="00C737D1"/>
    <w:rsid w:val="00C81AC2"/>
    <w:rsid w:val="00C9660A"/>
    <w:rsid w:val="00CB2884"/>
    <w:rsid w:val="00CB7378"/>
    <w:rsid w:val="00CC7309"/>
    <w:rsid w:val="00CD7DA1"/>
    <w:rsid w:val="00D01842"/>
    <w:rsid w:val="00D03124"/>
    <w:rsid w:val="00D84BD2"/>
    <w:rsid w:val="00DA09CC"/>
    <w:rsid w:val="00DF3A6B"/>
    <w:rsid w:val="00E012AD"/>
    <w:rsid w:val="00E03B77"/>
    <w:rsid w:val="00E0540D"/>
    <w:rsid w:val="00E14AF4"/>
    <w:rsid w:val="00E2581F"/>
    <w:rsid w:val="00E501CD"/>
    <w:rsid w:val="00EA2756"/>
    <w:rsid w:val="00EA66A3"/>
    <w:rsid w:val="00EB09FA"/>
    <w:rsid w:val="00F5573F"/>
    <w:rsid w:val="00FA4181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CA0F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68"/>
    <w:pPr>
      <w:jc w:val="both"/>
    </w:pPr>
    <w:rPr>
      <w:rFonts w:ascii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9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91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9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919"/>
  </w:style>
  <w:style w:type="paragraph" w:styleId="Piedepgina">
    <w:name w:val="footer"/>
    <w:basedOn w:val="Normal"/>
    <w:link w:val="PiedepginaCar"/>
    <w:uiPriority w:val="99"/>
    <w:unhideWhenUsed/>
    <w:rsid w:val="007229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919"/>
  </w:style>
  <w:style w:type="paragraph" w:customStyle="1" w:styleId="Cuerpo">
    <w:name w:val="Cuerpo"/>
    <w:rsid w:val="00C81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ko-KR"/>
    </w:rPr>
  </w:style>
  <w:style w:type="table" w:styleId="Tablaconcuadrcula">
    <w:name w:val="Table Grid"/>
    <w:basedOn w:val="Tablanormal"/>
    <w:uiPriority w:val="59"/>
    <w:rsid w:val="00A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itulo 5,Titulo parrafo"/>
    <w:basedOn w:val="Normal"/>
    <w:link w:val="PrrafodelistaCar"/>
    <w:uiPriority w:val="34"/>
    <w:qFormat/>
    <w:rsid w:val="00E0540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C2707"/>
    <w:rPr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IT 2 IND Car,titulo 5 Car,Titulo parrafo Car"/>
    <w:link w:val="Prrafodelista"/>
    <w:uiPriority w:val="34"/>
    <w:locked/>
    <w:rsid w:val="007C2707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6D56F-B7D5-4E03-B38F-8522A8D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asconez</dc:creator>
  <cp:keywords/>
  <dc:description/>
  <cp:lastModifiedBy>Chispita</cp:lastModifiedBy>
  <cp:revision>2</cp:revision>
  <cp:lastPrinted>2019-12-02T21:13:00Z</cp:lastPrinted>
  <dcterms:created xsi:type="dcterms:W3CDTF">2020-12-10T16:35:00Z</dcterms:created>
  <dcterms:modified xsi:type="dcterms:W3CDTF">2020-12-10T16:35:00Z</dcterms:modified>
</cp:coreProperties>
</file>